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5818B848" w:rsidR="00450C85" w:rsidRDefault="00B76509" w:rsidP="00680A65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8DE016C" wp14:editId="5E212A9F">
                <wp:simplePos x="0" y="0"/>
                <wp:positionH relativeFrom="column">
                  <wp:posOffset>-155575</wp:posOffset>
                </wp:positionH>
                <wp:positionV relativeFrom="paragraph">
                  <wp:posOffset>1887855</wp:posOffset>
                </wp:positionV>
                <wp:extent cx="3057525" cy="1383665"/>
                <wp:effectExtent l="0" t="0" r="0" b="6985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602F5" w14:textId="77777777" w:rsidR="00B76509" w:rsidRPr="00B76509" w:rsidRDefault="00B76509" w:rsidP="00B76509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B76509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3D3C4C58" w14:textId="77777777" w:rsidR="00B76509" w:rsidRPr="00B76509" w:rsidRDefault="00B76509" w:rsidP="00B76509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B76509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4D498F8E" w14:textId="77777777" w:rsidR="00B76509" w:rsidRPr="00B76509" w:rsidRDefault="00B76509" w:rsidP="00B76509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B76509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 xml:space="preserve">出身地 </w:t>
                              </w:r>
                            </w:p>
                            <w:p w14:paraId="1A150E49" w14:textId="77777777" w:rsidR="00B76509" w:rsidRPr="00B76509" w:rsidRDefault="00B76509" w:rsidP="00B76509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B76509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 xml:space="preserve">趣味 </w:t>
                              </w:r>
                            </w:p>
                            <w:p w14:paraId="34D1B5E0" w14:textId="77777777" w:rsidR="00B76509" w:rsidRPr="00B76509" w:rsidRDefault="00B76509" w:rsidP="00B76509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B76509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 xml:space="preserve">座右の銘 </w:t>
                              </w:r>
                            </w:p>
                            <w:p w14:paraId="6C3B246B" w14:textId="77777777" w:rsidR="00B76509" w:rsidRPr="00B76509" w:rsidRDefault="00B76509" w:rsidP="00B76509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33F1191A" w14:textId="77777777" w:rsidR="00B76509" w:rsidRPr="00B76509" w:rsidRDefault="00B76509" w:rsidP="00B76509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0116FE6D" w14:textId="712FC644" w:rsidR="00450C85" w:rsidRPr="00B76509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26" style="position:absolute;margin-left:-12.25pt;margin-top:148.65pt;width:240.75pt;height:108.95pt;z-index:251652608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27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28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_x0000_s1029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50D602F5" w14:textId="77777777" w:rsidR="00B76509" w:rsidRPr="00B76509" w:rsidRDefault="00B76509" w:rsidP="00B76509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B76509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3D3C4C58" w14:textId="77777777" w:rsidR="00B76509" w:rsidRPr="00B76509" w:rsidRDefault="00B76509" w:rsidP="00B76509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B76509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4D498F8E" w14:textId="77777777" w:rsidR="00B76509" w:rsidRPr="00B76509" w:rsidRDefault="00B76509" w:rsidP="00B76509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B76509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 xml:space="preserve">出身地 </w:t>
                        </w:r>
                      </w:p>
                      <w:p w14:paraId="1A150E49" w14:textId="77777777" w:rsidR="00B76509" w:rsidRPr="00B76509" w:rsidRDefault="00B76509" w:rsidP="00B76509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B76509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 xml:space="preserve">趣味 </w:t>
                        </w:r>
                      </w:p>
                      <w:p w14:paraId="34D1B5E0" w14:textId="77777777" w:rsidR="00B76509" w:rsidRPr="00B76509" w:rsidRDefault="00B76509" w:rsidP="00B76509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B76509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 xml:space="preserve">座右の銘 </w:t>
                        </w:r>
                      </w:p>
                      <w:p w14:paraId="6C3B246B" w14:textId="77777777" w:rsidR="00B76509" w:rsidRPr="00B76509" w:rsidRDefault="00B76509" w:rsidP="00B76509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33F1191A" w14:textId="77777777" w:rsidR="00B76509" w:rsidRPr="00B76509" w:rsidRDefault="00B76509" w:rsidP="00B76509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0116FE6D" w14:textId="712FC644" w:rsidR="00450C85" w:rsidRPr="00B76509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7D07B26" wp14:editId="476274CD">
            <wp:simplePos x="0" y="0"/>
            <wp:positionH relativeFrom="column">
              <wp:posOffset>409575</wp:posOffset>
            </wp:positionH>
            <wp:positionV relativeFrom="paragraph">
              <wp:posOffset>1323340</wp:posOffset>
            </wp:positionV>
            <wp:extent cx="509270" cy="281940"/>
            <wp:effectExtent l="0" t="0" r="0" b="0"/>
            <wp:wrapNone/>
            <wp:docPr id="47" name="図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0FCDAE1D" wp14:editId="2132A94A">
            <wp:simplePos x="0" y="0"/>
            <wp:positionH relativeFrom="column">
              <wp:posOffset>1933575</wp:posOffset>
            </wp:positionH>
            <wp:positionV relativeFrom="paragraph">
              <wp:posOffset>1323340</wp:posOffset>
            </wp:positionV>
            <wp:extent cx="509270" cy="281940"/>
            <wp:effectExtent l="0" t="0" r="0" b="0"/>
            <wp:wrapNone/>
            <wp:docPr id="48" name="図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6501BA8" wp14:editId="46A3D58E">
            <wp:simplePos x="0" y="0"/>
            <wp:positionH relativeFrom="column">
              <wp:posOffset>111760</wp:posOffset>
            </wp:positionH>
            <wp:positionV relativeFrom="paragraph">
              <wp:posOffset>739775</wp:posOffset>
            </wp:positionV>
            <wp:extent cx="2620509" cy="470281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席次表_ライスフラワー_2000130_14商品名_席次_プロフィール&amp;インタビュー（写真なし用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509" cy="470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5294DE0E" wp14:editId="705B1837">
            <wp:simplePos x="0" y="0"/>
            <wp:positionH relativeFrom="column">
              <wp:posOffset>7369810</wp:posOffset>
            </wp:positionH>
            <wp:positionV relativeFrom="paragraph">
              <wp:posOffset>3587750</wp:posOffset>
            </wp:positionV>
            <wp:extent cx="2332990" cy="699770"/>
            <wp:effectExtent l="0" t="0" r="0" b="0"/>
            <wp:wrapNone/>
            <wp:docPr id="44" name="図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2070B7" wp14:editId="07A3B026">
                <wp:simplePos x="0" y="0"/>
                <wp:positionH relativeFrom="column">
                  <wp:posOffset>142240</wp:posOffset>
                </wp:positionH>
                <wp:positionV relativeFrom="paragraph">
                  <wp:posOffset>1532890</wp:posOffset>
                </wp:positionV>
                <wp:extent cx="993775" cy="3429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1CCE2" w14:textId="77777777" w:rsidR="00450C85" w:rsidRPr="009C7209" w:rsidRDefault="00C458AB" w:rsidP="002B3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 w:rsidRPr="009C7209"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070B7" id="テキスト ボックス 9" o:spid="_x0000_s1030" type="#_x0000_t202" style="position:absolute;margin-left:11.2pt;margin-top:120.7pt;width:78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" filled="f" stroked="f">
                <v:textbox>
                  <w:txbxContent>
                    <w:p w14:paraId="6001CCE2" w14:textId="77777777" w:rsidR="00450C85" w:rsidRPr="009C7209" w:rsidRDefault="00C458AB" w:rsidP="002B3919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 w:rsidRPr="009C7209"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90EC48" wp14:editId="74A61150">
                <wp:simplePos x="0" y="0"/>
                <wp:positionH relativeFrom="column">
                  <wp:posOffset>1715770</wp:posOffset>
                </wp:positionH>
                <wp:positionV relativeFrom="paragraph">
                  <wp:posOffset>1532890</wp:posOffset>
                </wp:positionV>
                <wp:extent cx="993775" cy="342900"/>
                <wp:effectExtent l="0" t="0" r="0" b="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B297A" w14:textId="77777777" w:rsidR="00450C85" w:rsidRPr="009C7209" w:rsidRDefault="00C458AB" w:rsidP="002B3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 w:rsidRPr="009C7209"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0EC48" id="テキスト ボックス 10" o:spid="_x0000_s1031" type="#_x0000_t202" style="position:absolute;margin-left:135.1pt;margin-top:120.7pt;width:78.2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" filled="f" stroked="f">
                <v:textbox>
                  <w:txbxContent>
                    <w:p w14:paraId="573B297A" w14:textId="77777777" w:rsidR="00450C85" w:rsidRPr="009C7209" w:rsidRDefault="00C458AB" w:rsidP="002B3919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 w:rsidRPr="009C7209"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BEA48E" wp14:editId="3BD3E008">
                <wp:simplePos x="0" y="0"/>
                <wp:positionH relativeFrom="margin">
                  <wp:posOffset>1555115</wp:posOffset>
                </wp:positionH>
                <wp:positionV relativeFrom="paragraph">
                  <wp:posOffset>1845945</wp:posOffset>
                </wp:positionV>
                <wp:extent cx="1286510" cy="0"/>
                <wp:effectExtent l="0" t="0" r="0" b="0"/>
                <wp:wrapNone/>
                <wp:docPr id="42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B98A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95CC9" id="Straight Connector 84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45pt,145.35pt" to="223.7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" strokecolor="#db98a3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DB7C10" wp14:editId="37C50FCB">
                <wp:simplePos x="0" y="0"/>
                <wp:positionH relativeFrom="margin">
                  <wp:posOffset>-31115</wp:posOffset>
                </wp:positionH>
                <wp:positionV relativeFrom="paragraph">
                  <wp:posOffset>1845945</wp:posOffset>
                </wp:positionV>
                <wp:extent cx="1286510" cy="0"/>
                <wp:effectExtent l="0" t="0" r="0" b="0"/>
                <wp:wrapNone/>
                <wp:docPr id="40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B98A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B81F5" id="Straight Connector 8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5pt,145.35pt" to="98.8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" strokecolor="#db98a3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5070AEA" wp14:editId="751A78CF">
                <wp:simplePos x="0" y="0"/>
                <wp:positionH relativeFrom="margin">
                  <wp:posOffset>1257300</wp:posOffset>
                </wp:positionH>
                <wp:positionV relativeFrom="paragraph">
                  <wp:posOffset>1647825</wp:posOffset>
                </wp:positionV>
                <wp:extent cx="308610" cy="434340"/>
                <wp:effectExtent l="0" t="0" r="0" b="3810"/>
                <wp:wrapTight wrapText="bothSides">
                  <wp:wrapPolygon edited="0">
                    <wp:start x="2667" y="0"/>
                    <wp:lineTo x="2667" y="20842"/>
                    <wp:lineTo x="17333" y="20842"/>
                    <wp:lineTo x="17333" y="0"/>
                    <wp:lineTo x="2667" y="0"/>
                  </wp:wrapPolygon>
                </wp:wrapTight>
                <wp:docPr id="4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DCB68" w14:textId="1F48224E" w:rsidR="001908DA" w:rsidRPr="00B76509" w:rsidRDefault="001908DA" w:rsidP="001908DA">
                            <w:pPr>
                              <w:spacing w:line="380" w:lineRule="exact"/>
                              <w:jc w:val="distribute"/>
                              <w:rPr>
                                <w:rFonts w:ascii="游明朝" w:eastAsia="游明朝" w:hAnsi="游明朝"/>
                                <w:color w:val="DB98A3"/>
                                <w:sz w:val="10"/>
                                <w:szCs w:val="10"/>
                                <w:lang w:eastAsia="ja-JP"/>
                              </w:rPr>
                            </w:pPr>
                            <w:r w:rsidRPr="00B76509">
                              <w:rPr>
                                <w:rFonts w:ascii="游明朝" w:eastAsia="游明朝" w:hAnsi="游明朝" w:hint="eastAsia"/>
                                <w:color w:val="DB98A3"/>
                                <w:sz w:val="10"/>
                                <w:szCs w:val="10"/>
                                <w:lang w:eastAsia="ja-JP"/>
                              </w:rPr>
                              <w:t>◆</w:t>
                            </w:r>
                          </w:p>
                          <w:p w14:paraId="613139C8" w14:textId="77777777" w:rsidR="001908DA" w:rsidRPr="00B76509" w:rsidRDefault="001908DA" w:rsidP="001908DA">
                            <w:pPr>
                              <w:spacing w:line="380" w:lineRule="exact"/>
                              <w:jc w:val="distribute"/>
                              <w:rPr>
                                <w:rFonts w:ascii="游明朝" w:eastAsia="游明朝" w:hAnsi="游明朝"/>
                                <w:color w:val="DB98A3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0AEA" id="Text Box 74" o:spid="_x0000_s1032" type="#_x0000_t202" style="position:absolute;margin-left:99pt;margin-top:129.75pt;width:24.3pt;height:34.2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" filled="f" stroked="f">
                <v:path arrowok="t"/>
                <v:textbox>
                  <w:txbxContent>
                    <w:p w14:paraId="59BDCB68" w14:textId="1F48224E" w:rsidR="001908DA" w:rsidRPr="00B76509" w:rsidRDefault="001908DA" w:rsidP="001908DA">
                      <w:pPr>
                        <w:spacing w:line="380" w:lineRule="exact"/>
                        <w:jc w:val="distribute"/>
                        <w:rPr>
                          <w:rFonts w:ascii="游明朝" w:eastAsia="游明朝" w:hAnsi="游明朝"/>
                          <w:color w:val="DB98A3"/>
                          <w:sz w:val="10"/>
                          <w:szCs w:val="10"/>
                          <w:lang w:eastAsia="ja-JP"/>
                        </w:rPr>
                      </w:pPr>
                      <w:r w:rsidRPr="00B76509">
                        <w:rPr>
                          <w:rFonts w:ascii="游明朝" w:eastAsia="游明朝" w:hAnsi="游明朝" w:hint="eastAsia"/>
                          <w:color w:val="DB98A3"/>
                          <w:sz w:val="10"/>
                          <w:szCs w:val="10"/>
                          <w:lang w:eastAsia="ja-JP"/>
                        </w:rPr>
                        <w:t>◆</w:t>
                      </w:r>
                    </w:p>
                    <w:p w14:paraId="613139C8" w14:textId="77777777" w:rsidR="001908DA" w:rsidRPr="00B76509" w:rsidRDefault="001908DA" w:rsidP="001908DA">
                      <w:pPr>
                        <w:spacing w:line="380" w:lineRule="exact"/>
                        <w:jc w:val="distribute"/>
                        <w:rPr>
                          <w:rFonts w:ascii="游明朝" w:eastAsia="游明朝" w:hAnsi="游明朝"/>
                          <w:color w:val="DB98A3"/>
                          <w:sz w:val="10"/>
                          <w:szCs w:val="10"/>
                          <w:lang w:eastAsia="ja-JP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937DCE3" wp14:editId="05325C46">
                <wp:simplePos x="0" y="0"/>
                <wp:positionH relativeFrom="column">
                  <wp:posOffset>-31750</wp:posOffset>
                </wp:positionH>
                <wp:positionV relativeFrom="paragraph">
                  <wp:posOffset>3769360</wp:posOffset>
                </wp:positionV>
                <wp:extent cx="2882265" cy="364490"/>
                <wp:effectExtent l="0" t="0" r="32385" b="35560"/>
                <wp:wrapNone/>
                <wp:docPr id="3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33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B98A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B98A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049D6" id="Group 44" o:spid="_x0000_s1026" style="position:absolute;left:0;text-align:left;margin-left:-2.5pt;margin-top:296.8pt;width:226.95pt;height:28.7pt;z-index:251681280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" strokecolor="#db98a3" strokeweight=".5pt">
                  <v:stroke joinstyle="miter"/>
                </v:line>
                <v:line id="Line 46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" strokecolor="#db98a3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88790A4" wp14:editId="780A9483">
                <wp:simplePos x="0" y="0"/>
                <wp:positionH relativeFrom="column">
                  <wp:posOffset>-31750</wp:posOffset>
                </wp:positionH>
                <wp:positionV relativeFrom="paragraph">
                  <wp:posOffset>6026785</wp:posOffset>
                </wp:positionV>
                <wp:extent cx="2882265" cy="364490"/>
                <wp:effectExtent l="0" t="0" r="32385" b="35560"/>
                <wp:wrapNone/>
                <wp:docPr id="2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26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B98A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B98A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6815A" id="Group 37" o:spid="_x0000_s1026" style="position:absolute;left:0;text-align:left;margin-left:-2.5pt;margin-top:474.55pt;width:226.95pt;height:28.7pt;z-index:251679232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" strokecolor="#db98a3" strokeweight=".5pt">
                  <v:stroke joinstyle="miter"/>
                </v:line>
                <v:line id="Line 39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" strokecolor="#db98a3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3877156" wp14:editId="48F05070">
                <wp:simplePos x="0" y="0"/>
                <wp:positionH relativeFrom="column">
                  <wp:posOffset>-31750</wp:posOffset>
                </wp:positionH>
                <wp:positionV relativeFrom="paragraph">
                  <wp:posOffset>5281295</wp:posOffset>
                </wp:positionV>
                <wp:extent cx="2882265" cy="364490"/>
                <wp:effectExtent l="0" t="0" r="32385" b="35560"/>
                <wp:wrapNone/>
                <wp:docPr id="1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9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B98A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B98A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70DAB" id="Group 30" o:spid="_x0000_s1026" style="position:absolute;left:0;text-align:left;margin-left:-2.5pt;margin-top:415.85pt;width:226.95pt;height:28.7pt;z-index:251677184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" strokecolor="#db98a3" strokeweight=".5pt">
                  <v:stroke joinstyle="miter"/>
                </v:line>
                <v:line id="Line 3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" strokecolor="#db98a3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31C14A2" wp14:editId="464AB36D">
                <wp:simplePos x="0" y="0"/>
                <wp:positionH relativeFrom="column">
                  <wp:posOffset>-31750</wp:posOffset>
                </wp:positionH>
                <wp:positionV relativeFrom="paragraph">
                  <wp:posOffset>4533900</wp:posOffset>
                </wp:positionV>
                <wp:extent cx="2882265" cy="364490"/>
                <wp:effectExtent l="0" t="0" r="32385" b="35560"/>
                <wp:wrapNone/>
                <wp:docPr id="1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2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B98A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B98A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407A1" id="Group 28" o:spid="_x0000_s1026" style="position:absolute;left:0;text-align:left;margin-left:-2.5pt;margin-top:357pt;width:226.95pt;height:28.7pt;z-index:251675136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" strokecolor="#db98a3" strokeweight=".5pt">
                  <v:stroke joinstyle="miter"/>
                </v:line>
                <v:line id="Line 2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" strokecolor="#db98a3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6107F90" wp14:editId="0EEDED7C">
                <wp:simplePos x="0" y="0"/>
                <wp:positionH relativeFrom="column">
                  <wp:posOffset>264160</wp:posOffset>
                </wp:positionH>
                <wp:positionV relativeFrom="paragraph">
                  <wp:posOffset>4321175</wp:posOffset>
                </wp:positionV>
                <wp:extent cx="2276475" cy="587375"/>
                <wp:effectExtent l="0" t="0" r="0" b="3175"/>
                <wp:wrapNone/>
                <wp:docPr id="1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587375"/>
                          <a:chOff x="902" y="6785"/>
                          <a:chExt cx="3994" cy="925"/>
                        </a:xfrm>
                      </wpg:grpSpPr>
                      <wps:wsp>
                        <wps:cNvPr id="1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3849B" w14:textId="77777777" w:rsidR="00450C85" w:rsidRPr="00B76509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B76509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8693D" w14:textId="77777777" w:rsidR="00450C85" w:rsidRPr="00202C13" w:rsidRDefault="00C458AB" w:rsidP="00113718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CF156" w14:textId="77777777" w:rsidR="00450C85" w:rsidRPr="00202C13" w:rsidRDefault="00C458AB" w:rsidP="001137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07F90" id="Group 29" o:spid="_x0000_s1033" style="position:absolute;margin-left:20.8pt;margin-top:340.25pt;width:179.25pt;height:46.25pt;z-index:251676160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">
                <v:shape id="Text Box 81" o:spid="_x0000_s1034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6A3849B" w14:textId="77777777" w:rsidR="00450C85" w:rsidRPr="00B76509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B76509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35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4D8693D" w14:textId="77777777" w:rsidR="00450C85" w:rsidRPr="00202C13" w:rsidRDefault="00C458AB" w:rsidP="00113718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36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F6CF156" w14:textId="77777777" w:rsidR="00450C85" w:rsidRPr="00202C13" w:rsidRDefault="00C458AB" w:rsidP="001137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4CBA25A5" wp14:editId="58BC57EE">
                <wp:simplePos x="0" y="0"/>
                <wp:positionH relativeFrom="column">
                  <wp:posOffset>264160</wp:posOffset>
                </wp:positionH>
                <wp:positionV relativeFrom="paragraph">
                  <wp:posOffset>5073650</wp:posOffset>
                </wp:positionV>
                <wp:extent cx="2276475" cy="587375"/>
                <wp:effectExtent l="0" t="0" r="0" b="3175"/>
                <wp:wrapNone/>
                <wp:docPr id="2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587375"/>
                          <a:chOff x="902" y="6785"/>
                          <a:chExt cx="3994" cy="925"/>
                        </a:xfrm>
                      </wpg:grpSpPr>
                      <wps:wsp>
                        <wps:cNvPr id="2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A8938" w14:textId="77777777" w:rsidR="00450C85" w:rsidRPr="00B76509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B76509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71A06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54794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A25A5" id="Group 33" o:spid="_x0000_s1037" style="position:absolute;margin-left:20.8pt;margin-top:399.5pt;width:179.25pt;height:46.25pt;z-index:251678208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">
                <v:shape id="Text Box 81" o:spid="_x0000_s1038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DAA8938" w14:textId="77777777" w:rsidR="00450C85" w:rsidRPr="00B76509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B76509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39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EB71A06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0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0054794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11AE54FD" wp14:editId="4C8633E8">
                <wp:simplePos x="0" y="0"/>
                <wp:positionH relativeFrom="column">
                  <wp:posOffset>267335</wp:posOffset>
                </wp:positionH>
                <wp:positionV relativeFrom="paragraph">
                  <wp:posOffset>5817235</wp:posOffset>
                </wp:positionV>
                <wp:extent cx="2276475" cy="587375"/>
                <wp:effectExtent l="0" t="0" r="0" b="3175"/>
                <wp:wrapNone/>
                <wp:docPr id="2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587375"/>
                          <a:chOff x="902" y="6785"/>
                          <a:chExt cx="3994" cy="925"/>
                        </a:xfrm>
                      </wpg:grpSpPr>
                      <wps:wsp>
                        <wps:cNvPr id="2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4BFBC" w14:textId="77777777" w:rsidR="00450C85" w:rsidRPr="00B76509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B76509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B0D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9608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E54FD" id="Group 40" o:spid="_x0000_s1041" style="position:absolute;margin-left:21.05pt;margin-top:458.05pt;width:179.25pt;height:46.25pt;z-index:251680256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">
                <v:shape id="Text Box 81" o:spid="_x0000_s1042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6C4BFBC" w14:textId="77777777" w:rsidR="00450C85" w:rsidRPr="00B76509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B76509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3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5DB0D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4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219608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5B5AF74" wp14:editId="53821B14">
                <wp:simplePos x="0" y="0"/>
                <wp:positionH relativeFrom="column">
                  <wp:posOffset>264160</wp:posOffset>
                </wp:positionH>
                <wp:positionV relativeFrom="paragraph">
                  <wp:posOffset>3559175</wp:posOffset>
                </wp:positionV>
                <wp:extent cx="2276475" cy="587375"/>
                <wp:effectExtent l="0" t="0" r="0" b="3175"/>
                <wp:wrapNone/>
                <wp:docPr id="3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587375"/>
                          <a:chOff x="902" y="6785"/>
                          <a:chExt cx="3994" cy="925"/>
                        </a:xfrm>
                      </wpg:grpSpPr>
                      <wps:wsp>
                        <wps:cNvPr id="3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E75DE" w14:textId="77777777" w:rsidR="00450C85" w:rsidRPr="00B76509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B76509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034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DE8A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5AF74" id="Group 47" o:spid="_x0000_s1045" style="position:absolute;margin-left:20.8pt;margin-top:280.25pt;width:179.25pt;height:46.25pt;z-index:251682304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">
                <v:shape id="Text Box 81" o:spid="_x0000_s1046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067E75DE" w14:textId="77777777" w:rsidR="00450C85" w:rsidRPr="00B76509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B76509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7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0E034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8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1C5DE8A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7209" w:rsidRPr="009C720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553235" wp14:editId="75ABBA58">
                <wp:simplePos x="0" y="0"/>
                <wp:positionH relativeFrom="column">
                  <wp:posOffset>7248525</wp:posOffset>
                </wp:positionH>
                <wp:positionV relativeFrom="paragraph">
                  <wp:posOffset>2856865</wp:posOffset>
                </wp:positionV>
                <wp:extent cx="2443480" cy="800100"/>
                <wp:effectExtent l="0" t="0" r="0" b="0"/>
                <wp:wrapSquare wrapText="bothSides"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3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53CB1" w14:textId="77777777" w:rsidR="009C7209" w:rsidRDefault="009C7209" w:rsidP="009C7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r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pu</w:t>
                            </w:r>
                            <w:proofErr w:type="spellEnd"/>
                          </w:p>
                          <w:p w14:paraId="660639ED" w14:textId="77777777" w:rsidR="009C7209" w:rsidRPr="007F485C" w:rsidRDefault="009C7209" w:rsidP="009C7209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ember 00,0000</w:t>
                            </w:r>
                          </w:p>
                          <w:p w14:paraId="17E91AF5" w14:textId="77777777" w:rsidR="009C7209" w:rsidRDefault="009C7209" w:rsidP="009C7209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4BBE505" w14:textId="77777777" w:rsidR="009C7209" w:rsidRDefault="009C7209" w:rsidP="009C72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53235" id="テキスト ボックス 39" o:spid="_x0000_s1049" type="#_x0000_t202" style="position:absolute;margin-left:570.75pt;margin-top:224.95pt;width:192.4pt;height:6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" filled="f" stroked="f">
                <v:textbox>
                  <w:txbxContent>
                    <w:p w14:paraId="49553CB1" w14:textId="77777777" w:rsidR="009C7209" w:rsidRDefault="009C7209" w:rsidP="009C7209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r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pu</w:t>
                      </w:r>
                      <w:proofErr w:type="spellEnd"/>
                    </w:p>
                    <w:p w14:paraId="660639ED" w14:textId="77777777" w:rsidR="009C7209" w:rsidRPr="007F485C" w:rsidRDefault="009C7209" w:rsidP="009C7209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vember 00,0000</w:t>
                      </w:r>
                    </w:p>
                    <w:p w14:paraId="17E91AF5" w14:textId="77777777" w:rsidR="009C7209" w:rsidRDefault="009C7209" w:rsidP="009C7209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4BBE505" w14:textId="77777777" w:rsidR="009C7209" w:rsidRDefault="009C7209" w:rsidP="009C720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2002CCF0" wp14:editId="47F170C9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244EA" id="Straight Connector 85" o:spid="_x0000_s1026" style="position:absolute;left:0;text-align:lef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4046C"/>
    <w:rsid w:val="000E2B9D"/>
    <w:rsid w:val="000E7AE3"/>
    <w:rsid w:val="00105465"/>
    <w:rsid w:val="00113718"/>
    <w:rsid w:val="00165BE5"/>
    <w:rsid w:val="00176497"/>
    <w:rsid w:val="0018338F"/>
    <w:rsid w:val="001908DA"/>
    <w:rsid w:val="0019199F"/>
    <w:rsid w:val="00202C13"/>
    <w:rsid w:val="00252AAC"/>
    <w:rsid w:val="00290F02"/>
    <w:rsid w:val="002B3919"/>
    <w:rsid w:val="002D673F"/>
    <w:rsid w:val="003B565F"/>
    <w:rsid w:val="003D4805"/>
    <w:rsid w:val="003F0892"/>
    <w:rsid w:val="004056F9"/>
    <w:rsid w:val="00450C85"/>
    <w:rsid w:val="00472E96"/>
    <w:rsid w:val="00476DA8"/>
    <w:rsid w:val="004C14DB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D13B9"/>
    <w:rsid w:val="00940711"/>
    <w:rsid w:val="009C7209"/>
    <w:rsid w:val="00A82B28"/>
    <w:rsid w:val="00B309C5"/>
    <w:rsid w:val="00B340E5"/>
    <w:rsid w:val="00B41D3B"/>
    <w:rsid w:val="00B47F19"/>
    <w:rsid w:val="00B63F3F"/>
    <w:rsid w:val="00B76509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5E8"/>
  </w:style>
  <w:style w:type="paragraph" w:styleId="a7">
    <w:name w:val="footer"/>
    <w:basedOn w:val="a"/>
    <w:link w:val="a8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B3F38CF-7382-4097-8E52-E06F4BED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8T07:32:00Z</dcterms:created>
  <dcterms:modified xsi:type="dcterms:W3CDTF">2020-02-28T07:33:00Z</dcterms:modified>
</cp:coreProperties>
</file>